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0"/>
        <w:gridCol w:w="8645"/>
      </w:tblGrid>
      <w:tr w:rsidR="00B8357E" w:rsidTr="00B8357E">
        <w:tc>
          <w:tcPr>
            <w:tcW w:w="10445" w:type="dxa"/>
            <w:gridSpan w:val="2"/>
          </w:tcPr>
          <w:p w:rsidR="00B8357E" w:rsidRPr="00CD56F8" w:rsidRDefault="00B8357E" w:rsidP="00130344">
            <w:pPr>
              <w:spacing w:line="52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D56F8">
              <w:rPr>
                <w:rFonts w:hint="eastAsia"/>
                <w:sz w:val="24"/>
                <w:szCs w:val="24"/>
              </w:rPr>
              <w:t>特定非営利活動法人　全国骨髄バンク推進連絡協議会</w:t>
            </w:r>
          </w:p>
          <w:p w:rsidR="00B8357E" w:rsidRPr="001838CC" w:rsidRDefault="00CD56F8" w:rsidP="00130344">
            <w:pPr>
              <w:spacing w:line="520" w:lineRule="exact"/>
              <w:jc w:val="center"/>
              <w:rPr>
                <w:b/>
                <w:sz w:val="36"/>
                <w:szCs w:val="36"/>
              </w:rPr>
            </w:pPr>
            <w:r w:rsidRPr="00980667">
              <w:rPr>
                <w:rFonts w:hint="eastAsia"/>
                <w:b/>
                <w:sz w:val="28"/>
                <w:szCs w:val="28"/>
              </w:rPr>
              <w:t>第８回役員選挙</w:t>
            </w:r>
            <w:r w:rsidR="001B5FA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B8357E" w:rsidRPr="001B5FA8">
              <w:rPr>
                <w:rFonts w:hint="eastAsia"/>
                <w:b/>
                <w:sz w:val="28"/>
                <w:szCs w:val="28"/>
              </w:rPr>
              <w:t>役員立候補届出書</w:t>
            </w:r>
          </w:p>
          <w:p w:rsidR="001838CC" w:rsidRDefault="00044474" w:rsidP="0004054F">
            <w:pPr>
              <w:spacing w:line="52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理事（</w:t>
            </w:r>
            <w:r w:rsidR="0004054F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eastAsia="ＭＳ Ｐ明朝" w:hint="eastAsia"/>
                <w:sz w:val="36"/>
              </w:rPr>
              <w:t>全国区推薦</w:t>
            </w:r>
            <w:r w:rsidR="0004054F">
              <w:rPr>
                <w:rFonts w:eastAsia="ＭＳ Ｐ明朝" w:hint="eastAsia"/>
                <w:sz w:val="36"/>
              </w:rPr>
              <w:t xml:space="preserve">　地区推薦</w:t>
            </w:r>
            <w:r w:rsidR="0004054F">
              <w:rPr>
                <w:rFonts w:eastAsia="ＭＳ Ｐ明朝"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）</w:t>
            </w:r>
            <w:r w:rsidR="00B8357E" w:rsidRPr="001B5FA8">
              <w:rPr>
                <w:rFonts w:hint="eastAsia"/>
                <w:sz w:val="36"/>
                <w:szCs w:val="36"/>
              </w:rPr>
              <w:t>に立候補します。</w:t>
            </w:r>
          </w:p>
          <w:p w:rsidR="0004054F" w:rsidRPr="001B1533" w:rsidRDefault="0004054F" w:rsidP="001B5FA8">
            <w:pPr>
              <w:spacing w:afterLines="50" w:after="164" w:line="520" w:lineRule="exact"/>
              <w:jc w:val="center"/>
              <w:rPr>
                <w:sz w:val="22"/>
              </w:rPr>
            </w:pPr>
            <w:r w:rsidRPr="001B1533">
              <w:rPr>
                <w:rFonts w:hint="eastAsia"/>
                <w:sz w:val="22"/>
              </w:rPr>
              <w:t>（全国区・地区のいずれかに○を付けてください）</w:t>
            </w:r>
          </w:p>
        </w:tc>
      </w:tr>
      <w:tr w:rsidR="00B8357E" w:rsidTr="00B8357E">
        <w:tc>
          <w:tcPr>
            <w:tcW w:w="1800" w:type="dxa"/>
          </w:tcPr>
          <w:p w:rsidR="00B8357E" w:rsidRPr="00B8357E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所属団体名</w:t>
            </w:r>
          </w:p>
        </w:tc>
        <w:tc>
          <w:tcPr>
            <w:tcW w:w="8645" w:type="dxa"/>
          </w:tcPr>
          <w:p w:rsidR="00B8357E" w:rsidRDefault="00B8357E" w:rsidP="00262587"/>
          <w:p w:rsidR="00B8357E" w:rsidRDefault="00B8357E" w:rsidP="00262587"/>
        </w:tc>
      </w:tr>
      <w:tr w:rsidR="00B8357E" w:rsidTr="00B8357E">
        <w:tc>
          <w:tcPr>
            <w:tcW w:w="1800" w:type="dxa"/>
          </w:tcPr>
          <w:p w:rsidR="00B8357E" w:rsidRPr="00B8357E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推薦団体名</w:t>
            </w:r>
          </w:p>
        </w:tc>
        <w:tc>
          <w:tcPr>
            <w:tcW w:w="8645" w:type="dxa"/>
          </w:tcPr>
          <w:p w:rsidR="00B8357E" w:rsidRDefault="00B8357E" w:rsidP="00262587"/>
        </w:tc>
      </w:tr>
      <w:tr w:rsidR="00B8357E" w:rsidTr="00205408">
        <w:tc>
          <w:tcPr>
            <w:tcW w:w="10445" w:type="dxa"/>
            <w:gridSpan w:val="2"/>
          </w:tcPr>
          <w:p w:rsidR="00B8357E" w:rsidRPr="00B8357E" w:rsidRDefault="00B8357E" w:rsidP="001838CC">
            <w:pPr>
              <w:spacing w:line="400" w:lineRule="exact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プロフィール</w:t>
            </w: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1B5FA8" w:rsidRDefault="001B5FA8" w:rsidP="001838CC">
            <w:pPr>
              <w:spacing w:line="400" w:lineRule="exact"/>
            </w:pPr>
          </w:p>
        </w:tc>
      </w:tr>
      <w:tr w:rsidR="00B8357E" w:rsidTr="00C91800">
        <w:tc>
          <w:tcPr>
            <w:tcW w:w="10445" w:type="dxa"/>
            <w:gridSpan w:val="2"/>
          </w:tcPr>
          <w:p w:rsidR="00B8357E" w:rsidRDefault="00B8357E" w:rsidP="00262587">
            <w:r w:rsidRPr="00B8357E">
              <w:rPr>
                <w:rFonts w:hint="eastAsia"/>
                <w:sz w:val="28"/>
                <w:szCs w:val="28"/>
              </w:rPr>
              <w:t>所信表明</w:t>
            </w: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1838CC">
            <w:pPr>
              <w:spacing w:line="280" w:lineRule="exact"/>
            </w:pPr>
          </w:p>
          <w:p w:rsidR="00B8357E" w:rsidRDefault="00B8357E" w:rsidP="00262587"/>
          <w:p w:rsidR="001B5FA8" w:rsidRDefault="001B5FA8" w:rsidP="00262587"/>
        </w:tc>
      </w:tr>
      <w:tr w:rsidR="00B8357E" w:rsidTr="00E77AE7">
        <w:tc>
          <w:tcPr>
            <w:tcW w:w="10445" w:type="dxa"/>
            <w:gridSpan w:val="2"/>
          </w:tcPr>
          <w:p w:rsidR="00B8357E" w:rsidRPr="00B8357E" w:rsidRDefault="00B8357E" w:rsidP="00262587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届出日　　　　　年　　月　　日</w:t>
            </w:r>
          </w:p>
          <w:p w:rsidR="00B8357E" w:rsidRPr="00B8357E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名（自署）</w:t>
            </w:r>
            <w:r w:rsidR="00130344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㊞　　生年月日</w:t>
            </w:r>
            <w:r w:rsidRPr="00B8357E">
              <w:rPr>
                <w:rFonts w:hint="eastAsia"/>
                <w:sz w:val="28"/>
                <w:szCs w:val="28"/>
              </w:rPr>
              <w:t xml:space="preserve">　</w:t>
            </w:r>
            <w:r w:rsidR="00130344">
              <w:rPr>
                <w:rFonts w:hint="eastAsia"/>
                <w:sz w:val="28"/>
                <w:szCs w:val="28"/>
              </w:rPr>
              <w:t xml:space="preserve">　　　年　　月　　日</w:t>
            </w:r>
            <w:r w:rsidRPr="00B8357E"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</w:p>
          <w:p w:rsidR="007848FA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連絡先</w:t>
            </w:r>
            <w:r w:rsidR="00184A18">
              <w:rPr>
                <w:rFonts w:hint="eastAsia"/>
                <w:sz w:val="28"/>
                <w:szCs w:val="28"/>
              </w:rPr>
              <w:t>：</w:t>
            </w:r>
            <w:r w:rsidRPr="00B8357E">
              <w:rPr>
                <w:rFonts w:hint="eastAsia"/>
                <w:sz w:val="28"/>
                <w:szCs w:val="28"/>
              </w:rPr>
              <w:t>住所</w:t>
            </w:r>
            <w:r w:rsidR="00980667">
              <w:rPr>
                <w:rFonts w:hint="eastAsia"/>
                <w:sz w:val="28"/>
                <w:szCs w:val="28"/>
              </w:rPr>
              <w:t xml:space="preserve"> </w:t>
            </w:r>
            <w:r w:rsidRPr="00B8357E">
              <w:rPr>
                <w:rFonts w:hint="eastAsia"/>
                <w:sz w:val="28"/>
                <w:szCs w:val="28"/>
              </w:rPr>
              <w:t>〒</w:t>
            </w:r>
          </w:p>
          <w:p w:rsidR="00B8357E" w:rsidRPr="00B8357E" w:rsidRDefault="007848FA" w:rsidP="007848FA">
            <w:pPr>
              <w:ind w:firstLineChars="2100" w:firstLine="5460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電話番号　　　（</w:t>
            </w:r>
            <w:r w:rsidR="00184A18"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 xml:space="preserve">　　　）</w:t>
            </w:r>
          </w:p>
          <w:p w:rsidR="00B8357E" w:rsidRDefault="00184A18" w:rsidP="00184A18"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7848FA">
              <w:rPr>
                <w:rFonts w:hint="eastAsia"/>
                <w:sz w:val="28"/>
                <w:szCs w:val="28"/>
              </w:rPr>
              <w:t>携帯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電話番号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B8357E" w:rsidRPr="00B8357E">
              <w:rPr>
                <w:rFonts w:hint="eastAsia"/>
                <w:sz w:val="28"/>
                <w:szCs w:val="28"/>
              </w:rPr>
              <w:t>E-Mail</w:t>
            </w:r>
            <w:r w:rsidR="00980667"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1838CC" w:rsidRDefault="00130344" w:rsidP="00980667">
      <w:pPr>
        <w:ind w:left="570" w:hangingChars="300" w:hanging="570"/>
      </w:pPr>
      <w:r>
        <w:rPr>
          <w:rFonts w:hint="eastAsia"/>
        </w:rPr>
        <w:t>註１：記入</w:t>
      </w:r>
      <w:r w:rsidR="00CD56F8">
        <w:rPr>
          <w:rFonts w:hint="eastAsia"/>
        </w:rPr>
        <w:t>は</w:t>
      </w:r>
      <w:r>
        <w:rPr>
          <w:rFonts w:hint="eastAsia"/>
        </w:rPr>
        <w:t>自署でも、ダウンロードした用紙にパソコン記入でも、どちらでも構いません。</w:t>
      </w:r>
      <w:r w:rsidR="007848FA">
        <w:rPr>
          <w:rFonts w:hint="eastAsia"/>
        </w:rPr>
        <w:t>記入欄が不足する場合は、裏面にもお書きください。</w:t>
      </w:r>
      <w:r w:rsidR="00CD56F8">
        <w:rPr>
          <w:rFonts w:hint="eastAsia"/>
        </w:rPr>
        <w:t>氏名は自署に限ります。</w:t>
      </w:r>
      <w:r w:rsidR="00980667">
        <w:rPr>
          <w:rFonts w:hint="eastAsia"/>
        </w:rPr>
        <w:t>届出日と生年月日の「年」は西暦でお願いします。</w:t>
      </w:r>
    </w:p>
    <w:p w:rsidR="00130344" w:rsidRPr="00262587" w:rsidRDefault="00130344" w:rsidP="00130344">
      <w:pPr>
        <w:ind w:left="570" w:hangingChars="300" w:hanging="570"/>
      </w:pPr>
      <w:r>
        <w:rPr>
          <w:rFonts w:hint="eastAsia"/>
        </w:rPr>
        <w:t>註２：届出書の内容を、選挙人に配布する「候補者名簿」に登載します。ただし、個人情報</w:t>
      </w:r>
      <w:r w:rsidR="00980667">
        <w:rPr>
          <w:rFonts w:hint="eastAsia"/>
        </w:rPr>
        <w:t>の登載</w:t>
      </w:r>
      <w:r w:rsidR="00CD56F8">
        <w:rPr>
          <w:rFonts w:hint="eastAsia"/>
        </w:rPr>
        <w:t>は</w:t>
      </w:r>
      <w:r>
        <w:rPr>
          <w:rFonts w:hint="eastAsia"/>
        </w:rPr>
        <w:t>、年齢（生年月日とせず）</w:t>
      </w:r>
      <w:r w:rsidR="001B5FA8">
        <w:rPr>
          <w:rFonts w:hint="eastAsia"/>
        </w:rPr>
        <w:t>と</w:t>
      </w:r>
      <w:r>
        <w:rPr>
          <w:rFonts w:hint="eastAsia"/>
        </w:rPr>
        <w:t>在住地（市町村まで）とします。</w:t>
      </w:r>
    </w:p>
    <w:sectPr w:rsidR="00130344" w:rsidRPr="00262587" w:rsidSect="00B8357E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28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C1" w:rsidRDefault="00CE1EC1" w:rsidP="00E278E6">
      <w:r>
        <w:separator/>
      </w:r>
    </w:p>
  </w:endnote>
  <w:endnote w:type="continuationSeparator" w:id="0">
    <w:p w:rsidR="00CE1EC1" w:rsidRDefault="00CE1EC1" w:rsidP="00E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C1" w:rsidRDefault="00CE1EC1" w:rsidP="00E278E6">
      <w:r>
        <w:separator/>
      </w:r>
    </w:p>
  </w:footnote>
  <w:footnote w:type="continuationSeparator" w:id="0">
    <w:p w:rsidR="00CE1EC1" w:rsidRDefault="00CE1EC1" w:rsidP="00E2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44" w:rsidRDefault="00130344" w:rsidP="00130344">
    <w:pPr>
      <w:spacing w:line="264" w:lineRule="auto"/>
    </w:pPr>
    <w:r>
      <w:rPr>
        <w:rFonts w:hint="eastAsia"/>
      </w:rPr>
      <w:t>様式１－</w:t>
    </w:r>
    <w:r w:rsidR="00652F60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dirty"/>
  <w:defaultTabStop w:val="840"/>
  <w:drawingGridHorizontalSpacing w:val="9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3"/>
    <w:rsid w:val="0004054F"/>
    <w:rsid w:val="000440A7"/>
    <w:rsid w:val="00044474"/>
    <w:rsid w:val="00130344"/>
    <w:rsid w:val="001838CC"/>
    <w:rsid w:val="00184A18"/>
    <w:rsid w:val="001B1533"/>
    <w:rsid w:val="001B5FA8"/>
    <w:rsid w:val="00262587"/>
    <w:rsid w:val="003B6D68"/>
    <w:rsid w:val="004C02B4"/>
    <w:rsid w:val="00652F60"/>
    <w:rsid w:val="006D3AE8"/>
    <w:rsid w:val="007848FA"/>
    <w:rsid w:val="00980667"/>
    <w:rsid w:val="00B01E09"/>
    <w:rsid w:val="00B056AA"/>
    <w:rsid w:val="00B8357E"/>
    <w:rsid w:val="00CD56F8"/>
    <w:rsid w:val="00CE1EC1"/>
    <w:rsid w:val="00E278E6"/>
    <w:rsid w:val="00F07B93"/>
    <w:rsid w:val="00F07F00"/>
    <w:rsid w:val="00F75534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974D99-A934-443B-A0D6-68C3B22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8E6"/>
  </w:style>
  <w:style w:type="paragraph" w:styleId="a5">
    <w:name w:val="footer"/>
    <w:basedOn w:val="a"/>
    <w:link w:val="a6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8E6"/>
  </w:style>
  <w:style w:type="paragraph" w:styleId="a7">
    <w:name w:val="Date"/>
    <w:basedOn w:val="a"/>
    <w:next w:val="a"/>
    <w:link w:val="a8"/>
    <w:uiPriority w:val="99"/>
    <w:semiHidden/>
    <w:unhideWhenUsed/>
    <w:rsid w:val="000440A7"/>
  </w:style>
  <w:style w:type="character" w:customStyle="1" w:styleId="a8">
    <w:name w:val="日付 (文字)"/>
    <w:basedOn w:val="a0"/>
    <w:link w:val="a7"/>
    <w:uiPriority w:val="99"/>
    <w:semiHidden/>
    <w:rsid w:val="000440A7"/>
  </w:style>
  <w:style w:type="paragraph" w:styleId="a9">
    <w:name w:val="Salutation"/>
    <w:basedOn w:val="a"/>
    <w:next w:val="a"/>
    <w:link w:val="aa"/>
    <w:uiPriority w:val="99"/>
    <w:unhideWhenUsed/>
    <w:rsid w:val="000440A7"/>
  </w:style>
  <w:style w:type="character" w:customStyle="1" w:styleId="aa">
    <w:name w:val="挨拶文 (文字)"/>
    <w:basedOn w:val="a0"/>
    <w:link w:val="a9"/>
    <w:uiPriority w:val="99"/>
    <w:rsid w:val="000440A7"/>
  </w:style>
  <w:style w:type="paragraph" w:styleId="ab">
    <w:name w:val="Closing"/>
    <w:basedOn w:val="a"/>
    <w:link w:val="ac"/>
    <w:uiPriority w:val="99"/>
    <w:unhideWhenUsed/>
    <w:rsid w:val="000440A7"/>
    <w:pPr>
      <w:jc w:val="right"/>
    </w:pPr>
  </w:style>
  <w:style w:type="character" w:customStyle="1" w:styleId="ac">
    <w:name w:val="結語 (文字)"/>
    <w:basedOn w:val="a0"/>
    <w:link w:val="ab"/>
    <w:uiPriority w:val="99"/>
    <w:rsid w:val="000440A7"/>
  </w:style>
  <w:style w:type="table" w:styleId="ad">
    <w:name w:val="Table Grid"/>
    <w:basedOn w:val="a1"/>
    <w:uiPriority w:val="39"/>
    <w:rsid w:val="00B8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0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0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2769-261B-4FEF-80A1-7362EE3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w</dc:creator>
  <cp:keywords/>
  <dc:description/>
  <cp:lastModifiedBy>marrow</cp:lastModifiedBy>
  <cp:revision>4</cp:revision>
  <cp:lastPrinted>2014-10-27T03:07:00Z</cp:lastPrinted>
  <dcterms:created xsi:type="dcterms:W3CDTF">2014-11-04T02:22:00Z</dcterms:created>
  <dcterms:modified xsi:type="dcterms:W3CDTF">2014-11-07T02:00:00Z</dcterms:modified>
</cp:coreProperties>
</file>